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887CE1" w:rsidRPr="007673FA" w14:paraId="5D72C563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6" w:type="dxa"/>
            <w:shd w:val="clear" w:color="auto" w:fill="FFFFFF"/>
          </w:tcPr>
          <w:p w14:paraId="5D72C560" w14:textId="6DD29077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s. Cyril and Methodius 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41FD1EFD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K SKOPJE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4169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944169">
        <w:tc>
          <w:tcPr>
            <w:tcW w:w="218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6C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B6C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8222" w14:textId="77777777" w:rsidR="008C3D89" w:rsidRDefault="008C3D89">
      <w:r>
        <w:separator/>
      </w:r>
    </w:p>
  </w:endnote>
  <w:endnote w:type="continuationSeparator" w:id="0">
    <w:p w14:paraId="1DF8436C" w14:textId="77777777" w:rsidR="008C3D89" w:rsidRDefault="008C3D89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0F9F" w14:textId="77777777" w:rsidR="008C3D89" w:rsidRDefault="008C3D89">
      <w:r>
        <w:separator/>
      </w:r>
    </w:p>
  </w:footnote>
  <w:footnote w:type="continuationSeparator" w:id="0">
    <w:p w14:paraId="21C8BA8E" w14:textId="77777777" w:rsidR="008C3D89" w:rsidRDefault="008C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BB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CB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8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69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97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E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6F27E81-6BDD-46BA-B1AF-081A5122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131CD-A631-450B-B43B-DF00ED3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350</Words>
  <Characters>2222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2</cp:revision>
  <cp:lastPrinted>2013-11-06T08:46:00Z</cp:lastPrinted>
  <dcterms:created xsi:type="dcterms:W3CDTF">2021-09-04T06:11:00Z</dcterms:created>
  <dcterms:modified xsi:type="dcterms:W3CDTF">2021-09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